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EF042" w14:textId="77777777" w:rsidR="00294610" w:rsidRPr="00294610" w:rsidRDefault="00294610" w:rsidP="008255B3">
      <w:pPr>
        <w:spacing w:after="240"/>
        <w:jc w:val="both"/>
        <w:rPr>
          <w:rFonts w:ascii="Arial" w:hAnsi="Arial" w:cs="Arial"/>
          <w:color w:val="FF0000"/>
        </w:rPr>
      </w:pPr>
      <w:r w:rsidRPr="00294610">
        <w:rPr>
          <w:rFonts w:ascii="Arial" w:hAnsi="Arial" w:cs="Arial"/>
          <w:color w:val="FF0000"/>
        </w:rPr>
        <w:t>Macedonian</w:t>
      </w:r>
    </w:p>
    <w:p w14:paraId="0634014D" w14:textId="77777777" w:rsidR="00294610" w:rsidRPr="001B531E" w:rsidRDefault="00294610" w:rsidP="00E269C1">
      <w:pPr>
        <w:spacing w:after="240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Библиотеката за играчки (</w:t>
      </w:r>
      <w:r w:rsidRPr="00683B4B">
        <w:rPr>
          <w:rFonts w:ascii="Arial" w:hAnsi="Arial" w:cs="Arial"/>
        </w:rPr>
        <w:t>Toy Library</w:t>
      </w:r>
      <w:r>
        <w:rPr>
          <w:rFonts w:ascii="Arial" w:hAnsi="Arial" w:cs="Arial"/>
          <w:lang w:val="mk-MK"/>
        </w:rPr>
        <w:t>) во Даребин беше отворена пред 27 години за да им овозможи на семејствата со деца на возраст од 0 до 6 години пристап до висококвалитетни играчки и опрема за играње. Библиотеката за играчки го поттикнува поврзувањето и ги поддржува умствениот, душевниот и општествениот развој на децата и на секое де</w:t>
      </w:r>
      <w:bookmarkStart w:id="0" w:name="_GoBack"/>
      <w:bookmarkEnd w:id="0"/>
      <w:r>
        <w:rPr>
          <w:rFonts w:ascii="Arial" w:hAnsi="Arial" w:cs="Arial"/>
          <w:lang w:val="mk-MK"/>
        </w:rPr>
        <w:t>те му овозможува да го ужива правото на игра.</w:t>
      </w:r>
    </w:p>
    <w:p w14:paraId="14229AFA" w14:textId="77777777" w:rsidR="00294610" w:rsidRPr="00294610" w:rsidRDefault="00294610" w:rsidP="00AD322A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Општина Даребин сега прави ревизија на услугата Библиотека за играчки за да осигури дека таа услуга и натаму ќе биде современа, достапна, евтина и соодветна за нашата разнолика заедница.</w:t>
      </w:r>
    </w:p>
    <w:p w14:paraId="0EA01E8C" w14:textId="77777777" w:rsidR="00294610" w:rsidRPr="00294610" w:rsidRDefault="00294610" w:rsidP="00AD322A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Ревизијата на услугата почна во октомври 2020 г. и досега формиравме група за советување со заедницата, а исто така истраживме и разгледавме како функционираат библиотеките за играчки на локално и на светско ниво.</w:t>
      </w:r>
    </w:p>
    <w:p w14:paraId="2FC09D67" w14:textId="77777777" w:rsidR="00294610" w:rsidRPr="001B531E" w:rsidRDefault="00294610" w:rsidP="00E269C1">
      <w:pPr>
        <w:spacing w:after="240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Сега сме подготвени да ги чуеме вашите идеи. Ако имате деца на возраст од 0 до 6 години, ќе ни биде мило да го чуеме вашето мислење, без оглед на тоа дали сте член на библиотеката за играчки или не сте.</w:t>
      </w:r>
    </w:p>
    <w:p w14:paraId="0B634945" w14:textId="77777777" w:rsidR="00294610" w:rsidRPr="00294610" w:rsidRDefault="00294610" w:rsidP="00AD322A">
      <w:pPr>
        <w:rPr>
          <w:rFonts w:ascii="Arial" w:eastAsia="Cambria" w:hAnsi="Arial" w:cs="Arial"/>
          <w:b/>
          <w:szCs w:val="24"/>
          <w:lang w:val="mk-MK"/>
        </w:rPr>
      </w:pPr>
      <w:r>
        <w:rPr>
          <w:rFonts w:ascii="Arial" w:hAnsi="Arial" w:cs="Arial"/>
          <w:b/>
          <w:lang w:val="mk-MK"/>
        </w:rPr>
        <w:t>Како да ги споделите вашите размислувања</w:t>
      </w:r>
      <w:r w:rsidRPr="00294610">
        <w:rPr>
          <w:rFonts w:ascii="Arial" w:eastAsia="Cambria" w:hAnsi="Arial" w:cs="Arial"/>
          <w:b/>
          <w:szCs w:val="24"/>
          <w:lang w:val="mk-MK"/>
        </w:rPr>
        <w:t>:</w:t>
      </w:r>
    </w:p>
    <w:p w14:paraId="7AFE8F2A" w14:textId="77777777" w:rsidR="00294610" w:rsidRPr="00294610" w:rsidRDefault="00294610" w:rsidP="00AD322A">
      <w:pPr>
        <w:pStyle w:val="ListParagraph"/>
        <w:numPr>
          <w:ilvl w:val="0"/>
          <w:numId w:val="1"/>
        </w:numPr>
        <w:rPr>
          <w:rFonts w:cs="Arial"/>
          <w:lang w:val="mk-MK"/>
        </w:rPr>
      </w:pPr>
      <w:r>
        <w:rPr>
          <w:rFonts w:cs="Arial"/>
          <w:lang w:val="mk-MK"/>
        </w:rPr>
        <w:t>Пополнете го прашалникот на Интернет на</w:t>
      </w:r>
      <w:r w:rsidRPr="00294610">
        <w:rPr>
          <w:rFonts w:cs="Arial"/>
          <w:lang w:val="mk-MK"/>
        </w:rPr>
        <w:t>: surveys.darebin.vic.gov.au/s3/toylibraryreview</w:t>
      </w:r>
      <w:r w:rsidRPr="00294610" w:rsidDel="000F135D">
        <w:rPr>
          <w:rFonts w:cs="Arial"/>
          <w:lang w:val="mk-MK"/>
        </w:rPr>
        <w:t xml:space="preserve"> </w:t>
      </w:r>
      <w:r>
        <w:rPr>
          <w:rFonts w:cs="Arial"/>
          <w:lang w:val="mk-MK"/>
        </w:rPr>
        <w:t>Дознајте каде можете лично да разговарате со нас така што ќе наминете на средбите што ги организираме</w:t>
      </w:r>
    </w:p>
    <w:p w14:paraId="12C739D1" w14:textId="77777777" w:rsidR="00294610" w:rsidRPr="00294610" w:rsidRDefault="00294610" w:rsidP="00AD322A">
      <w:pPr>
        <w:pStyle w:val="PlainText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Посетете го</w:t>
      </w:r>
      <w:r w:rsidRPr="00294610">
        <w:rPr>
          <w:rFonts w:ascii="Arial" w:hAnsi="Arial" w:cs="Arial"/>
          <w:lang w:val="mk-MK"/>
        </w:rPr>
        <w:t xml:space="preserve"> www.yoursaydarebin.com.au/toylibraryreview </w:t>
      </w:r>
      <w:r>
        <w:rPr>
          <w:rFonts w:ascii="Arial" w:hAnsi="Arial" w:cs="Arial"/>
          <w:lang w:val="mk-MK"/>
        </w:rPr>
        <w:t xml:space="preserve">за да дознаете повеќе и за да го кажете вашето мислење, или телефонирајте на </w:t>
      </w:r>
      <w:r w:rsidRPr="00294610">
        <w:rPr>
          <w:rFonts w:ascii="Arial" w:hAnsi="Arial" w:cs="Arial"/>
          <w:lang w:val="mk-MK"/>
        </w:rPr>
        <w:t xml:space="preserve">8470 8470 </w:t>
      </w:r>
      <w:r>
        <w:rPr>
          <w:rFonts w:ascii="Arial" w:hAnsi="Arial" w:cs="Arial"/>
          <w:lang w:val="mk-MK"/>
        </w:rPr>
        <w:t>и побарајте да зборувате со некого на вашиот јазик.</w:t>
      </w:r>
    </w:p>
    <w:p w14:paraId="0001CEA3" w14:textId="77777777" w:rsidR="00294610" w:rsidRPr="00294610" w:rsidRDefault="00294610" w:rsidP="008255B3">
      <w:pPr>
        <w:pStyle w:val="PlainText"/>
        <w:rPr>
          <w:rFonts w:ascii="Arial" w:hAnsi="Arial" w:cs="Arial"/>
          <w:lang w:val="mk-MK"/>
        </w:rPr>
      </w:pPr>
    </w:p>
    <w:p w14:paraId="6060F02C" w14:textId="77777777" w:rsidR="00294610" w:rsidRPr="00294610" w:rsidRDefault="00294610" w:rsidP="008255B3">
      <w:pPr>
        <w:pStyle w:val="PlainText"/>
        <w:rPr>
          <w:rFonts w:ascii="Arial" w:hAnsi="Arial" w:cs="Arial"/>
          <w:lang w:val="mk-MK"/>
        </w:rPr>
      </w:pPr>
    </w:p>
    <w:p w14:paraId="008D16FF" w14:textId="77777777" w:rsidR="001B531E" w:rsidRPr="00294610" w:rsidRDefault="001B531E" w:rsidP="00683B4B">
      <w:pPr>
        <w:pStyle w:val="PlainText"/>
        <w:rPr>
          <w:rFonts w:ascii="Arial" w:hAnsi="Arial" w:cs="Arial"/>
          <w:lang w:val="mk-MK"/>
        </w:rPr>
      </w:pPr>
    </w:p>
    <w:sectPr w:rsidR="001B531E" w:rsidRPr="00294610" w:rsidSect="003A00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1199"/>
    <w:multiLevelType w:val="hybridMultilevel"/>
    <w:tmpl w:val="33CED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B34C5"/>
    <w:multiLevelType w:val="hybridMultilevel"/>
    <w:tmpl w:val="25EAE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3FD24"/>
    <w:multiLevelType w:val="hybridMultilevel"/>
    <w:tmpl w:val="8B06882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62"/>
    <w:rsid w:val="00054ECB"/>
    <w:rsid w:val="000F135D"/>
    <w:rsid w:val="001A6EB0"/>
    <w:rsid w:val="001B531E"/>
    <w:rsid w:val="00294610"/>
    <w:rsid w:val="003426BC"/>
    <w:rsid w:val="003A0080"/>
    <w:rsid w:val="00427A1D"/>
    <w:rsid w:val="00532D59"/>
    <w:rsid w:val="00564B24"/>
    <w:rsid w:val="00567141"/>
    <w:rsid w:val="005B0729"/>
    <w:rsid w:val="005D7D2D"/>
    <w:rsid w:val="00610662"/>
    <w:rsid w:val="006143C5"/>
    <w:rsid w:val="00634E3A"/>
    <w:rsid w:val="00683B4B"/>
    <w:rsid w:val="009534B4"/>
    <w:rsid w:val="00AD322A"/>
    <w:rsid w:val="00AE1C1A"/>
    <w:rsid w:val="00AF50DB"/>
    <w:rsid w:val="00C6137A"/>
    <w:rsid w:val="00E22998"/>
    <w:rsid w:val="00E269C1"/>
    <w:rsid w:val="00E422A4"/>
    <w:rsid w:val="00E6613A"/>
    <w:rsid w:val="00E95DC3"/>
    <w:rsid w:val="00EB1A66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1E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08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1066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0662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5671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14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54E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54ECB"/>
    <w:pPr>
      <w:spacing w:after="200" w:line="240" w:lineRule="auto"/>
      <w:ind w:left="720"/>
      <w:contextualSpacing/>
    </w:pPr>
    <w:rPr>
      <w:rFonts w:ascii="Arial" w:eastAsia="Cambria" w:hAnsi="Arial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4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C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C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D2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83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7A1D"/>
    <w:pPr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  <w:lang w:bidi="th-TH"/>
    </w:rPr>
  </w:style>
  <w:style w:type="paragraph" w:customStyle="1" w:styleId="Pa0">
    <w:name w:val="Pa0"/>
    <w:basedOn w:val="Default"/>
    <w:next w:val="Default"/>
    <w:uiPriority w:val="99"/>
    <w:rsid w:val="00427A1D"/>
    <w:pPr>
      <w:spacing w:line="26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427A1D"/>
    <w:pPr>
      <w:spacing w:line="20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08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1066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0662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5671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14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54E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54ECB"/>
    <w:pPr>
      <w:spacing w:after="200" w:line="240" w:lineRule="auto"/>
      <w:ind w:left="720"/>
      <w:contextualSpacing/>
    </w:pPr>
    <w:rPr>
      <w:rFonts w:ascii="Arial" w:eastAsia="Cambria" w:hAnsi="Arial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4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C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C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D2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83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7A1D"/>
    <w:pPr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  <w:lang w:bidi="th-TH"/>
    </w:rPr>
  </w:style>
  <w:style w:type="paragraph" w:customStyle="1" w:styleId="Pa0">
    <w:name w:val="Pa0"/>
    <w:basedOn w:val="Default"/>
    <w:next w:val="Default"/>
    <w:uiPriority w:val="99"/>
    <w:rsid w:val="00427A1D"/>
    <w:pPr>
      <w:spacing w:line="26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427A1D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UNKNOWN" version="1.0.0">
  <systemFields>
    <field name="Objective-Id">
      <value order="0">A5907837</value>
    </field>
    <field name="Objective-Title">
      <value order="0">Toy Library Review Text for Translation for Your Say page</value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UNKNOWN"/>
  </ds:schemaRefs>
</ds:datastoreItem>
</file>

<file path=customXml/itemProps2.xml><?xml version="1.0" encoding="utf-8"?>
<ds:datastoreItem xmlns:ds="http://schemas.openxmlformats.org/officeDocument/2006/customXml" ds:itemID="{9BE9454F-50BA-4C36-ACB1-02D224B6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arebin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y O'Gorman</dc:creator>
  <cp:lastModifiedBy>KY</cp:lastModifiedBy>
  <cp:revision>3</cp:revision>
  <dcterms:created xsi:type="dcterms:W3CDTF">2021-04-12T03:21:00Z</dcterms:created>
  <dcterms:modified xsi:type="dcterms:W3CDTF">2021-04-12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07837</vt:lpwstr>
  </property>
  <property fmtid="{D5CDD505-2E9C-101B-9397-08002B2CF9AE}" pid="4" name="Objective-Title">
    <vt:lpwstr>Toy Library Review Text for Translation for Your Say page</vt:lpwstr>
  </property>
  <property fmtid="{D5CDD505-2E9C-101B-9397-08002B2CF9AE}" pid="5" name="Objective-Additional Information [system]">
    <vt:lpwstr/>
  </property>
</Properties>
</file>